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72/202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72/2025</w:t>
      </w:r>
    </w:p>
    <w:p w:rsidR="00BE6927" w:rsidP="00B74677" w14:paraId="18BEE9AC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BE6927" w:rsidP="00B74677" w14:paraId="6F172879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B74677" w:rsidP="00B74677" w14:paraId="525FEE2E" w14:textId="4C7A68CB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D37305" w:rsidP="00B74677" w14:paraId="13D0A325" w14:textId="77777777"/>
    <w:p w:rsidR="00B74677" w:rsidP="00B74677" w14:paraId="6F2ED83E" w14:textId="7811A8F6">
      <w:r>
        <w:tab/>
      </w:r>
      <w:r>
        <w:tab/>
      </w:r>
      <w:r>
        <w:tab/>
      </w:r>
    </w:p>
    <w:p w:rsidR="00D37305" w:rsidRPr="00D37305" w:rsidP="00D37305" w14:paraId="64F74B7A" w14:textId="7C81E7C9">
      <w:pPr>
        <w:pStyle w:val="PlainText"/>
        <w:ind w:left="3969"/>
        <w:jc w:val="both"/>
        <w:rPr>
          <w:rFonts w:ascii="Times New Roman" w:hAnsi="Times New Roman"/>
          <w:b/>
          <w:sz w:val="24"/>
        </w:rPr>
      </w:pPr>
      <w:r w:rsidRPr="00D37305">
        <w:rPr>
          <w:rFonts w:ascii="Times New Roman" w:hAnsi="Times New Roman"/>
          <w:b/>
          <w:sz w:val="24"/>
        </w:rPr>
        <w:t xml:space="preserve">DÁ DENOMINAÇÃO OFICIAL À </w:t>
      </w:r>
      <w:r w:rsidR="001E0F84">
        <w:rPr>
          <w:rFonts w:ascii="Times New Roman" w:hAnsi="Times New Roman"/>
          <w:b/>
          <w:sz w:val="24"/>
        </w:rPr>
        <w:t>PRAÇA NERCY CAVALHEIRO MARIOTTONI</w:t>
      </w:r>
      <w:r w:rsidRPr="00D37305">
        <w:rPr>
          <w:rFonts w:ascii="Times New Roman" w:hAnsi="Times New Roman"/>
          <w:b/>
          <w:sz w:val="24"/>
        </w:rPr>
        <w:t>, LOCALIZADA N</w:t>
      </w:r>
      <w:r w:rsidR="001E0F84">
        <w:rPr>
          <w:rFonts w:ascii="Times New Roman" w:hAnsi="Times New Roman"/>
          <w:b/>
          <w:sz w:val="24"/>
        </w:rPr>
        <w:t>A AREA VERDE DO JARDIM AEROCLUBE II</w:t>
      </w:r>
      <w:r w:rsidRPr="00D37305">
        <w:rPr>
          <w:rFonts w:ascii="Times New Roman" w:hAnsi="Times New Roman"/>
          <w:b/>
          <w:sz w:val="24"/>
        </w:rPr>
        <w:t>.</w:t>
      </w:r>
    </w:p>
    <w:p w:rsidR="00D37305" w:rsidRPr="00D37305" w:rsidP="00D37305" w14:paraId="7E17679A" w14:textId="77777777">
      <w:pPr>
        <w:pStyle w:val="PlainText"/>
        <w:ind w:firstLine="709"/>
        <w:rPr>
          <w:rFonts w:ascii="Times New Roman" w:hAnsi="Times New Roman"/>
          <w:b/>
          <w:sz w:val="24"/>
        </w:rPr>
      </w:pPr>
    </w:p>
    <w:p w:rsidR="00D37305" w:rsidP="00D37305" w14:paraId="62EE6871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BE6927" w:rsidRPr="00D37305" w:rsidP="00D37305" w14:paraId="6678A49D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D37305" w:rsidRPr="00D37305" w:rsidP="00D37305" w14:paraId="6F29ADA9" w14:textId="77777777">
      <w:pPr>
        <w:pStyle w:val="PlainText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:rsidR="00D37305" w:rsidP="00D37305" w14:paraId="2CF81AD7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BE6927" w:rsidP="00D37305" w14:paraId="3D500236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BE6927" w:rsidRPr="00D37305" w:rsidP="00D37305" w14:paraId="4171B007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D37305" w:rsidRPr="00D37305" w:rsidP="00D37305" w14:paraId="452A7A0E" w14:textId="59D07364">
      <w:pPr>
        <w:pStyle w:val="PlainText"/>
        <w:ind w:firstLine="709"/>
        <w:jc w:val="both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1º</w:t>
      </w:r>
      <w:r w:rsidRPr="00D37305">
        <w:rPr>
          <w:rFonts w:ascii="Times New Roman" w:hAnsi="Times New Roman"/>
          <w:sz w:val="24"/>
        </w:rPr>
        <w:t xml:space="preserve"> A </w:t>
      </w:r>
      <w:r w:rsidR="001E0F84">
        <w:rPr>
          <w:rFonts w:ascii="Times New Roman" w:hAnsi="Times New Roman"/>
          <w:sz w:val="24"/>
        </w:rPr>
        <w:t>área verde do Jardim Aeroclube II,</w:t>
      </w:r>
      <w:r w:rsidRPr="00D37305">
        <w:rPr>
          <w:rFonts w:ascii="Times New Roman" w:hAnsi="Times New Roman"/>
          <w:sz w:val="24"/>
        </w:rPr>
        <w:t xml:space="preserve"> passa a denominar-se </w:t>
      </w:r>
      <w:r w:rsidR="001E0F84">
        <w:rPr>
          <w:rFonts w:ascii="Times New Roman" w:hAnsi="Times New Roman"/>
          <w:sz w:val="24"/>
        </w:rPr>
        <w:t>Praça NERCY CAVALHEIRO MARIOTTONI</w:t>
      </w:r>
      <w:r w:rsidRPr="00D37305">
        <w:rPr>
          <w:rFonts w:ascii="Times New Roman" w:hAnsi="Times New Roman"/>
          <w:sz w:val="24"/>
        </w:rPr>
        <w:t>.</w:t>
      </w:r>
    </w:p>
    <w:p w:rsidR="00D37305" w:rsidRPr="00D37305" w:rsidP="00D37305" w14:paraId="09993DA9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BE6927" w:rsidP="00D37305" w14:paraId="05BADE43" w14:textId="77777777">
      <w:pPr>
        <w:pStyle w:val="PlainText"/>
        <w:ind w:firstLine="709"/>
        <w:rPr>
          <w:rFonts w:ascii="Times New Roman" w:hAnsi="Times New Roman"/>
          <w:b/>
          <w:bCs/>
          <w:sz w:val="24"/>
        </w:rPr>
      </w:pPr>
    </w:p>
    <w:p w:rsidR="00D37305" w:rsidRPr="00D37305" w:rsidP="00D37305" w14:paraId="56DF3650" w14:textId="77777777">
      <w:pPr>
        <w:pStyle w:val="PlainText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2º</w:t>
      </w:r>
      <w:r w:rsidRPr="00D37305">
        <w:rPr>
          <w:rFonts w:ascii="Times New Roman" w:hAnsi="Times New Roman"/>
          <w:sz w:val="24"/>
        </w:rPr>
        <w:t xml:space="preserve"> Esta Lei entrará em vigor na data de sua publicação.</w:t>
      </w:r>
    </w:p>
    <w:p w:rsidR="00D37305" w:rsidP="00D37305" w14:paraId="4C338490" w14:textId="61E53FF6">
      <w:pPr>
        <w:pStyle w:val="PlainText"/>
        <w:ind w:firstLine="709"/>
        <w:rPr>
          <w:rFonts w:ascii="Times New Roman" w:hAnsi="Times New Roman"/>
          <w:sz w:val="24"/>
        </w:rPr>
      </w:pPr>
    </w:p>
    <w:p w:rsidR="00BE6927" w:rsidP="00D37305" w14:paraId="706C4C5F" w14:textId="77777777">
      <w:pPr>
        <w:pStyle w:val="PlainText"/>
        <w:ind w:firstLine="709"/>
        <w:rPr>
          <w:rFonts w:ascii="Times New Roman" w:hAnsi="Times New Roman"/>
          <w:b/>
          <w:sz w:val="24"/>
        </w:rPr>
      </w:pPr>
    </w:p>
    <w:p w:rsidR="001E0F84" w:rsidRPr="001E0F84" w:rsidP="00D37305" w14:paraId="32D39962" w14:textId="7994BAD5">
      <w:pPr>
        <w:pStyle w:val="PlainText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rt. 3º</w:t>
      </w:r>
      <w:r>
        <w:rPr>
          <w:rFonts w:ascii="Times New Roman" w:hAnsi="Times New Roman"/>
          <w:sz w:val="24"/>
        </w:rPr>
        <w:t xml:space="preserve"> Ficam revogadas as disposições em contrário.</w:t>
      </w:r>
    </w:p>
    <w:p w:rsidR="00B74677" w:rsidRPr="00B74677" w:rsidP="00D37305" w14:paraId="58584AD2" w14:textId="31758AA5">
      <w:pPr>
        <w:pStyle w:val="PlainText"/>
        <w:jc w:val="both"/>
        <w:rPr>
          <w:rFonts w:ascii="Times New Roman" w:hAnsi="Times New Roman"/>
          <w:sz w:val="24"/>
        </w:rPr>
      </w:pPr>
    </w:p>
    <w:p w:rsidR="00B74677" w:rsidRPr="00B74677" w:rsidP="00B74677" w14:paraId="4E3B2DA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6CED6CA8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6B6E4B56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014D0813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033B6EB0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1A1208BE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40E625D8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E6927" w:rsidP="00B74677" w14:paraId="58469F3B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CB657A" w:rsidP="00B74677" w14:paraId="4F5472C8" w14:textId="13114634">
      <w:pPr>
        <w:pStyle w:val="PlainText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>Sala das Sessões “Vereador Santo Róttoli”, em</w:t>
      </w:r>
      <w:r w:rsidR="00220FF3">
        <w:rPr>
          <w:rFonts w:ascii="Times New Roman" w:hAnsi="Times New Roman"/>
          <w:sz w:val="24"/>
        </w:rPr>
        <w:t xml:space="preserve"> </w:t>
      </w:r>
      <w:r w:rsidR="00BE6927">
        <w:rPr>
          <w:rFonts w:ascii="Times New Roman" w:hAnsi="Times New Roman"/>
          <w:sz w:val="24"/>
        </w:rPr>
        <w:t>04</w:t>
      </w:r>
      <w:r w:rsidR="00D37305">
        <w:rPr>
          <w:rFonts w:ascii="Times New Roman" w:hAnsi="Times New Roman"/>
          <w:sz w:val="24"/>
        </w:rPr>
        <w:t xml:space="preserve"> de </w:t>
      </w:r>
      <w:r w:rsidR="00BE6927">
        <w:rPr>
          <w:rFonts w:ascii="Times New Roman" w:hAnsi="Times New Roman"/>
          <w:sz w:val="24"/>
        </w:rPr>
        <w:t>julho</w:t>
      </w:r>
      <w:r w:rsidR="001E0F84">
        <w:rPr>
          <w:rFonts w:ascii="Times New Roman" w:hAnsi="Times New Roman"/>
          <w:sz w:val="24"/>
        </w:rPr>
        <w:t xml:space="preserve"> </w:t>
      </w:r>
      <w:r w:rsidR="00D37305">
        <w:rPr>
          <w:rFonts w:ascii="Times New Roman" w:hAnsi="Times New Roman"/>
          <w:sz w:val="24"/>
        </w:rPr>
        <w:t>de 20</w:t>
      </w:r>
      <w:r w:rsidR="001E0F84">
        <w:rPr>
          <w:rFonts w:ascii="Times New Roman" w:hAnsi="Times New Roman"/>
          <w:sz w:val="24"/>
        </w:rPr>
        <w:t>25</w:t>
      </w:r>
    </w:p>
    <w:p w:rsidR="00B74677" w:rsidP="00B74677" w14:paraId="75C4452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P="00B74677" w14:paraId="059F16D0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P="00B74677" w14:paraId="433ACB0E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D37305" w:rsidP="00D37305" w14:paraId="56B11927" w14:textId="67422DD8">
      <w:pPr>
        <w:pStyle w:val="PlainText"/>
        <w:rPr>
          <w:rFonts w:ascii="Times New Roman" w:hAnsi="Times New Roman"/>
          <w:sz w:val="24"/>
        </w:rPr>
      </w:pPr>
    </w:p>
    <w:p w:rsidR="00630597" w:rsidP="00630597" w14:paraId="25234306" w14:textId="77777777">
      <w:pPr>
        <w:pStyle w:val="PlainText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assinado digitalmente)</w:t>
      </w:r>
    </w:p>
    <w:p w:rsidR="00630597" w:rsidP="00630597" w14:paraId="54CF0615" w14:textId="065FC823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VEREADOR </w:t>
      </w:r>
      <w:r w:rsidR="001E0F84">
        <w:rPr>
          <w:rFonts w:ascii="Times New Roman" w:hAnsi="Times New Roman"/>
          <w:b/>
          <w:bCs/>
          <w:sz w:val="24"/>
        </w:rPr>
        <w:t>ERNANI LUIZ DONATTI GRANANELLO</w:t>
      </w:r>
    </w:p>
    <w:p w:rsidR="002800AF" w:rsidP="00D37305" w14:paraId="6D6ED94E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417AD149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1FBBC812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01F71942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7F90ADB9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6C658D9D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0EF6B719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E6927" w:rsidP="00D37305" w14:paraId="29DB05B0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2800AF" w:rsidRPr="002800AF" w:rsidP="00D37305" w14:paraId="72420318" w14:textId="3D429C8B">
      <w:pPr>
        <w:pStyle w:val="PlainText"/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J</w:t>
      </w:r>
      <w:r w:rsidRPr="002800AF">
        <w:rPr>
          <w:rFonts w:ascii="Times New Roman" w:hAnsi="Times New Roman"/>
          <w:b/>
          <w:bCs/>
          <w:sz w:val="24"/>
          <w:u w:val="single"/>
        </w:rPr>
        <w:t>USTIFICATIVA</w:t>
      </w:r>
    </w:p>
    <w:p w:rsidR="002800AF" w:rsidP="00D37305" w14:paraId="21CE4EF2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212914" w:rsidP="00212914" w14:paraId="15BA3D45" w14:textId="3E578EF5">
      <w:pPr>
        <w:jc w:val="both"/>
        <w:rPr>
          <w:rFonts w:ascii="Arial" w:hAnsi="Arial" w:cs="Arial"/>
          <w:sz w:val="28"/>
          <w:szCs w:val="28"/>
        </w:rPr>
      </w:pPr>
      <w:r w:rsidRPr="00CB7401">
        <w:rPr>
          <w:rFonts w:ascii="Arial" w:hAnsi="Arial" w:cs="Arial"/>
          <w:sz w:val="28"/>
          <w:szCs w:val="28"/>
        </w:rPr>
        <w:tab/>
      </w:r>
      <w:r w:rsidRPr="00CB7401">
        <w:rPr>
          <w:rFonts w:ascii="Arial" w:hAnsi="Arial" w:cs="Arial"/>
          <w:sz w:val="28"/>
          <w:szCs w:val="28"/>
        </w:rPr>
        <w:tab/>
      </w:r>
      <w:r w:rsidRPr="00CB7401">
        <w:rPr>
          <w:rFonts w:ascii="Arial" w:hAnsi="Arial" w:cs="Arial"/>
          <w:sz w:val="28"/>
          <w:szCs w:val="28"/>
        </w:rPr>
        <w:tab/>
        <w:t>Pretende-se</w:t>
      </w:r>
      <w:r>
        <w:rPr>
          <w:rFonts w:ascii="Arial" w:hAnsi="Arial" w:cs="Arial"/>
          <w:sz w:val="28"/>
          <w:szCs w:val="28"/>
        </w:rPr>
        <w:t xml:space="preserve"> dar denominação à Praça do Jardim Aero</w:t>
      </w:r>
      <w:r w:rsidR="00BE6927">
        <w:rPr>
          <w:rFonts w:ascii="Arial" w:hAnsi="Arial" w:cs="Arial"/>
          <w:sz w:val="28"/>
          <w:szCs w:val="28"/>
        </w:rPr>
        <w:t>clube II</w:t>
      </w:r>
      <w:r>
        <w:rPr>
          <w:rFonts w:ascii="Arial" w:hAnsi="Arial" w:cs="Arial"/>
          <w:sz w:val="28"/>
          <w:szCs w:val="28"/>
        </w:rPr>
        <w:t xml:space="preserve">, neste município, homenageando a saudosa munícipe </w:t>
      </w:r>
      <w:r w:rsidRPr="00AB34BE">
        <w:rPr>
          <w:rFonts w:ascii="Arial" w:hAnsi="Arial" w:cs="Arial"/>
          <w:b/>
          <w:sz w:val="28"/>
          <w:szCs w:val="28"/>
        </w:rPr>
        <w:t>NERCY CAVALHEIRO MARIOTTONI</w:t>
      </w:r>
      <w:r>
        <w:rPr>
          <w:rFonts w:ascii="Arial" w:hAnsi="Arial" w:cs="Arial"/>
          <w:sz w:val="28"/>
          <w:szCs w:val="28"/>
        </w:rPr>
        <w:t>.</w:t>
      </w:r>
    </w:p>
    <w:p w:rsidR="00BE6927" w:rsidP="00212914" w14:paraId="3F7C53D1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212914" w:rsidP="00BE6927" w14:paraId="24CD3D23" w14:textId="1FA8522B">
      <w:pPr>
        <w:ind w:firstLine="212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sceu em 4 de maio de 1925, no município de São Joaquim da Barra (SP), filha de Antônio Cavalheiro e de Maria Giassi Cavalheiro, vindo a falecer em 20 de fevereiro de 2019, deixando saudosos inúmeros amigos e familiares.</w:t>
      </w:r>
    </w:p>
    <w:p w:rsidR="00BE6927" w:rsidP="00212914" w14:paraId="40143142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212914" w:rsidP="00BE6927" w14:paraId="70AF1C9D" w14:textId="5AB78482">
      <w:pPr>
        <w:ind w:firstLine="170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rcy</w:t>
      </w:r>
      <w:r w:rsidR="00BE692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passou sua infância e mocidade em municípios para onde seu pai, o ferroviário Antônio Cavalheiro era designado pela Cia. Mogiana de Estradas de Ferro, empresa em que atuou conquistando o cargo de Chefe de Estação em Franca (SP).</w:t>
      </w:r>
    </w:p>
    <w:p w:rsidR="00BE6927" w:rsidP="00BE6927" w14:paraId="18FA6A9C" w14:textId="7777777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212914" w:rsidP="00212914" w14:paraId="08E99605" w14:textId="776F46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mo a família de seu pai era de Mo</w:t>
      </w:r>
      <w:r w:rsidR="00BE6927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i Guaçu, por vezes vinha visitar a família da qual faz parte o ilustre Frei Paulo Melo. Nesse município conheceu o jovem Darcy Mariottoni com quem se casou em 23 de julho de 1950.</w:t>
      </w:r>
    </w:p>
    <w:p w:rsidR="00BE6927" w:rsidP="00212914" w14:paraId="02EC782C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212914" w:rsidP="00BE6927" w14:paraId="042CEF59" w14:textId="5D62D9AA">
      <w:pPr>
        <w:ind w:firstLine="170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ós residir no Distrito de Conselheiro Laurindo, em Mo</w:t>
      </w:r>
      <w:r w:rsidR="00BE6927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i Guaçu, onde seu esposo Darcy possuía uma farmácia, mudou-se para Santo Antônio de Posse, onde com o Sr. Darcy era proprietário da Farmácia Santo Antônio.</w:t>
      </w:r>
    </w:p>
    <w:p w:rsidR="00BE6927" w:rsidP="00BE6927" w14:paraId="34454512" w14:textId="7777777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212914" w:rsidP="00212914" w14:paraId="4AE6DF48" w14:textId="4D76E0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ercy sempre acompanhou seu marido nas atividades profissionais empreendidas e em sua participação política, pois Darcy foi Vereador do Município De Santo Antônio de Posse.</w:t>
      </w:r>
    </w:p>
    <w:p w:rsidR="00BE6927" w:rsidP="00212914" w14:paraId="6077961C" w14:textId="77777777">
      <w:pPr>
        <w:jc w:val="both"/>
        <w:rPr>
          <w:rFonts w:ascii="Arial" w:hAnsi="Arial" w:cs="Arial"/>
          <w:sz w:val="28"/>
          <w:szCs w:val="28"/>
        </w:rPr>
      </w:pPr>
    </w:p>
    <w:p w:rsidR="00212914" w:rsidP="00212914" w14:paraId="16109E9B" w14:textId="4BA041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Nercy e Darcy tiveram três filhos: Carlos Alberto, nascido em Moji Mirim, </w:t>
      </w:r>
      <w:r w:rsidR="00BB6073">
        <w:rPr>
          <w:rFonts w:ascii="Arial" w:hAnsi="Arial" w:cs="Arial"/>
          <w:sz w:val="28"/>
          <w:szCs w:val="28"/>
        </w:rPr>
        <w:t>Mariângela</w:t>
      </w:r>
      <w:r>
        <w:rPr>
          <w:rFonts w:ascii="Arial" w:hAnsi="Arial" w:cs="Arial"/>
          <w:sz w:val="28"/>
          <w:szCs w:val="28"/>
        </w:rPr>
        <w:t>, nascida em Franca e Marilene, nascida em Santo Antônio de Posse.</w:t>
      </w:r>
    </w:p>
    <w:p w:rsidR="00BE6927" w:rsidP="00212914" w14:paraId="66C69074" w14:textId="77777777">
      <w:pPr>
        <w:jc w:val="both"/>
        <w:rPr>
          <w:rFonts w:ascii="Arial" w:hAnsi="Arial" w:cs="Arial"/>
          <w:sz w:val="28"/>
          <w:szCs w:val="28"/>
        </w:rPr>
      </w:pPr>
    </w:p>
    <w:p w:rsidR="00212914" w:rsidP="00212914" w14:paraId="16A164CC" w14:textId="2E7FB2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udaram-se para Mo</w:t>
      </w:r>
      <w:r w:rsidR="00BE6927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i Mirim, inicialmente tendo um armazém à Rua Aquiles Albano, no bairro de Santa Cruz, e posteriormente, à Rua Ministro Cunha Canto esquina com a Avenida Cel. Venâncio Ferreira Alves Adorno, centro, locais onde tiveram ampla freguesia e constituíram grandes amigos, reconhecidos pelo carinho com que tratavam os que lá frequentavam.</w:t>
      </w:r>
    </w:p>
    <w:p w:rsidR="00212914" w:rsidP="00212914" w14:paraId="48A49A56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empre acompanhou as atividades comunitárias de Darcy e trabalhou sobremaneira no armazém que implantaram, prestando os melhores produtos à população.</w:t>
      </w:r>
    </w:p>
    <w:p w:rsidR="00BE6927" w:rsidP="00212914" w14:paraId="73FC3718" w14:textId="77777777">
      <w:pPr>
        <w:jc w:val="both"/>
        <w:rPr>
          <w:rFonts w:ascii="Arial" w:hAnsi="Arial" w:cs="Arial"/>
          <w:sz w:val="28"/>
          <w:szCs w:val="28"/>
        </w:rPr>
      </w:pPr>
    </w:p>
    <w:p w:rsidR="00212914" w:rsidP="00212914" w14:paraId="6DC19FDE" w14:textId="33E867D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ercy apoiou, desde o primeiro momento, sua filha Marilene Mariottoni em sua atividade política como Vereadora de Mo</w:t>
      </w:r>
      <w:r w:rsidR="00BE6927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i Mirim, de 1989 a 2008.</w:t>
      </w:r>
    </w:p>
    <w:p w:rsidR="00BE6927" w:rsidP="00212914" w14:paraId="75E35FB1" w14:textId="77777777">
      <w:pPr>
        <w:jc w:val="both"/>
        <w:rPr>
          <w:rFonts w:ascii="Arial" w:hAnsi="Arial" w:cs="Arial"/>
          <w:sz w:val="28"/>
          <w:szCs w:val="28"/>
        </w:rPr>
      </w:pPr>
    </w:p>
    <w:p w:rsidR="00212914" w:rsidP="00212914" w14:paraId="381F048E" w14:textId="2BCAC7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ercy sempre foi muito conhecida como pessoa trabalhadora, amável e preocupada com os amigos e muito dedicada à família, como esposa, mãe, avó de quatro netos e bisavó de quatro bisnetos (Cecília, Mariana, Letícia e Lucas). Era muito amada por sua família e querida pelas pessoas que a conheciam.</w:t>
      </w:r>
    </w:p>
    <w:p w:rsidR="00BE6927" w:rsidP="00212914" w14:paraId="2EDAEDEE" w14:textId="77777777">
      <w:pPr>
        <w:jc w:val="both"/>
        <w:rPr>
          <w:rFonts w:ascii="Arial" w:hAnsi="Arial" w:cs="Arial"/>
          <w:sz w:val="28"/>
          <w:szCs w:val="28"/>
        </w:rPr>
      </w:pPr>
    </w:p>
    <w:p w:rsidR="00212914" w:rsidP="00212914" w14:paraId="18FE8DA3" w14:textId="6CDCE84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eixou um exemplo de pessoa de paz, da boa palavra e do diálogo, de acolhimento total à família e aos amigos, católica fervorosa e participativa e que fez pela comunidade mo</w:t>
      </w:r>
      <w:r w:rsidR="00BE6927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imiriana tudo o que pode, auxiliando seu marido nas atividades comunitárias e sua filha, a Vereadora Marilene Mariottoni, nas atividades políticas.</w:t>
      </w:r>
    </w:p>
    <w:p w:rsidR="00BE6927" w:rsidP="00212914" w14:paraId="71C75264" w14:textId="77777777">
      <w:pPr>
        <w:jc w:val="both"/>
        <w:rPr>
          <w:rFonts w:ascii="Arial" w:hAnsi="Arial" w:cs="Arial"/>
          <w:sz w:val="28"/>
          <w:szCs w:val="28"/>
        </w:rPr>
      </w:pPr>
    </w:p>
    <w:p w:rsidR="00212914" w:rsidP="00212914" w14:paraId="788C55B7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guarda-se assim o acolhimento da presente propositura pelos ilustres Edis e posterior sanção pelo Prefeito Municipal.</w:t>
      </w:r>
    </w:p>
    <w:p w:rsidR="00930339" w:rsidP="002800AF" w14:paraId="7A538E6C" w14:textId="77777777">
      <w:pPr>
        <w:pStyle w:val="PlainText"/>
        <w:jc w:val="center"/>
        <w:rPr>
          <w:rFonts w:ascii="Times New Roman" w:hAnsi="Times New Roman"/>
          <w:sz w:val="24"/>
        </w:rPr>
      </w:pPr>
    </w:p>
    <w:p w:rsidR="00930339" w:rsidP="002800AF" w14:paraId="728BBAB8" w14:textId="77777777">
      <w:pPr>
        <w:pStyle w:val="PlainText"/>
        <w:jc w:val="center"/>
        <w:rPr>
          <w:rFonts w:ascii="Times New Roman" w:hAnsi="Times New Roman"/>
          <w:sz w:val="24"/>
        </w:rPr>
      </w:pPr>
    </w:p>
    <w:p w:rsidR="00930339" w:rsidP="002800AF" w14:paraId="75871DDA" w14:textId="77777777">
      <w:pPr>
        <w:pStyle w:val="PlainText"/>
        <w:jc w:val="center"/>
        <w:rPr>
          <w:rFonts w:ascii="Times New Roman" w:hAnsi="Times New Roman"/>
          <w:sz w:val="24"/>
        </w:rPr>
      </w:pPr>
    </w:p>
    <w:p w:rsidR="00930339" w:rsidP="002800AF" w14:paraId="5B911B85" w14:textId="77777777">
      <w:pPr>
        <w:pStyle w:val="PlainText"/>
        <w:jc w:val="center"/>
        <w:rPr>
          <w:rFonts w:ascii="Times New Roman" w:hAnsi="Times New Roman"/>
          <w:sz w:val="24"/>
        </w:rPr>
      </w:pPr>
    </w:p>
    <w:p w:rsidR="00930339" w:rsidP="00930339" w14:paraId="68D9A9BC" w14:textId="77777777">
      <w:pPr>
        <w:pStyle w:val="PlainText"/>
        <w:rPr>
          <w:rFonts w:ascii="Times New Roman" w:hAnsi="Times New Roman"/>
          <w:sz w:val="24"/>
        </w:rPr>
      </w:pPr>
    </w:p>
    <w:p w:rsidR="00930339" w:rsidP="00930339" w14:paraId="01518B22" w14:textId="77777777">
      <w:pPr>
        <w:pStyle w:val="PlainText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</w:t>
      </w:r>
      <w:r>
        <w:rPr>
          <w:rFonts w:ascii="Times New Roman" w:hAnsi="Times New Roman"/>
          <w:i/>
          <w:iCs/>
          <w:sz w:val="24"/>
        </w:rPr>
        <w:t>assinado</w:t>
      </w:r>
      <w:r>
        <w:rPr>
          <w:rFonts w:ascii="Times New Roman" w:hAnsi="Times New Roman"/>
          <w:i/>
          <w:iCs/>
          <w:sz w:val="24"/>
        </w:rPr>
        <w:t xml:space="preserve"> digitalmente)</w:t>
      </w:r>
    </w:p>
    <w:p w:rsidR="00930339" w:rsidP="00930339" w14:paraId="3053582A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EREADOR ERNANI LUIZ DONATTI GRANANELLO</w:t>
      </w:r>
    </w:p>
    <w:p w:rsidR="002800AF" w:rsidRPr="002800AF" w:rsidP="002800AF" w14:paraId="256055C7" w14:textId="578DB6D9">
      <w:pPr>
        <w:pStyle w:val="PlainText"/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2800AF">
        <w:rPr>
          <w:rFonts w:ascii="Times New Roman" w:hAnsi="Times New Roman"/>
          <w:sz w:val="24"/>
        </w:rPr>
        <w:t xml:space="preserve"> </w:t>
      </w: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02500144"/>
      <w:docPartObj>
        <w:docPartGallery w:val="Page Numbers (Bottom of Page)"/>
        <w:docPartUnique/>
      </w:docPartObj>
    </w:sdtPr>
    <w:sdtContent>
      <w:p w:rsidR="007401F8" w14:paraId="5B454A7B" w14:textId="256758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339">
          <w:rPr>
            <w:noProof/>
          </w:rPr>
          <w:t>3</w:t>
        </w:r>
        <w:r>
          <w:fldChar w:fldCharType="end"/>
        </w:r>
      </w:p>
    </w:sdtContent>
  </w:sdt>
  <w:p w:rsidR="007401F8" w14:paraId="49CFC81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7030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C51134" w14:paraId="28C4A77C" w14:textId="3B4A2552">
    <w:pPr>
      <w:pStyle w:val="Header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1536DE"/>
    <w:rsid w:val="001915A3"/>
    <w:rsid w:val="001A6067"/>
    <w:rsid w:val="001B334F"/>
    <w:rsid w:val="001C413C"/>
    <w:rsid w:val="001E0F84"/>
    <w:rsid w:val="001F178F"/>
    <w:rsid w:val="00212914"/>
    <w:rsid w:val="002167D0"/>
    <w:rsid w:val="00217F62"/>
    <w:rsid w:val="00220FF3"/>
    <w:rsid w:val="0025595B"/>
    <w:rsid w:val="002800AF"/>
    <w:rsid w:val="002F4F02"/>
    <w:rsid w:val="003249FD"/>
    <w:rsid w:val="00336D28"/>
    <w:rsid w:val="003A0FD7"/>
    <w:rsid w:val="00415159"/>
    <w:rsid w:val="004A3FBC"/>
    <w:rsid w:val="004B027A"/>
    <w:rsid w:val="005E3F53"/>
    <w:rsid w:val="005F3C84"/>
    <w:rsid w:val="00630597"/>
    <w:rsid w:val="006E30EE"/>
    <w:rsid w:val="007055A6"/>
    <w:rsid w:val="007212EA"/>
    <w:rsid w:val="007401F8"/>
    <w:rsid w:val="007631C7"/>
    <w:rsid w:val="008B362B"/>
    <w:rsid w:val="008B6F44"/>
    <w:rsid w:val="00920C58"/>
    <w:rsid w:val="00930339"/>
    <w:rsid w:val="0099521D"/>
    <w:rsid w:val="00A906D8"/>
    <w:rsid w:val="00AB34BE"/>
    <w:rsid w:val="00AB5A74"/>
    <w:rsid w:val="00B04D1C"/>
    <w:rsid w:val="00B74677"/>
    <w:rsid w:val="00B93F19"/>
    <w:rsid w:val="00BB6073"/>
    <w:rsid w:val="00BE6927"/>
    <w:rsid w:val="00C51134"/>
    <w:rsid w:val="00CB657A"/>
    <w:rsid w:val="00CB7401"/>
    <w:rsid w:val="00D37305"/>
    <w:rsid w:val="00DB1B02"/>
    <w:rsid w:val="00DF37A0"/>
    <w:rsid w:val="00E17FF1"/>
    <w:rsid w:val="00F071AE"/>
    <w:rsid w:val="00F81241"/>
    <w:rsid w:val="00FD1CF7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7DB3-B99A-470E-8B97-5AB747F4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ni</dc:creator>
  <cp:lastModifiedBy>Ernani</cp:lastModifiedBy>
  <cp:revision>8</cp:revision>
  <cp:lastPrinted>2025-07-07T12:12:47Z</cp:lastPrinted>
  <dcterms:created xsi:type="dcterms:W3CDTF">2025-02-14T19:34:00Z</dcterms:created>
  <dcterms:modified xsi:type="dcterms:W3CDTF">2025-07-07T11:57:00Z</dcterms:modified>
</cp:coreProperties>
</file>